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0A2843D4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</w:t>
      </w:r>
      <w:r w:rsidR="00D803CF">
        <w:rPr>
          <w:lang w:val="en-US"/>
        </w:rPr>
        <w:t>4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D803CF" w:rsidRPr="00D803CF">
        <w:rPr>
          <w:lang w:val="uk-UA"/>
        </w:rPr>
        <w:t>Розробка ASCII ART генератора для візуалізації 2D-фігур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4DC5765B" w14:textId="106C932D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980A2D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r w:rsidR="008B3F49" w:rsidRPr="008B3F49">
        <w:rPr>
          <w:rFonts w:ascii="Times New Roman" w:hAnsi="Times New Roman" w:cs="Times New Roman"/>
          <w:sz w:val="24"/>
          <w:szCs w:val="24"/>
        </w:rPr>
        <w:t>Створення Генератора ASCII-арту без використання зовнішніх бібліотек</w:t>
      </w:r>
      <w:r w:rsidR="00D7365B" w:rsidRPr="00D7365B">
        <w:rPr>
          <w:rFonts w:ascii="Times New Roman" w:hAnsi="Times New Roman" w:cs="Times New Roman"/>
          <w:sz w:val="24"/>
          <w:szCs w:val="24"/>
        </w:rPr>
        <w:t>.</w:t>
      </w:r>
    </w:p>
    <w:p w14:paraId="4EB7E8F9" w14:textId="78292F35" w:rsidR="00B9045C" w:rsidRPr="00980A2D" w:rsidRDefault="00B9045C" w:rsidP="00B904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2D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4603F2FD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1: Введення користувача</w:t>
      </w:r>
    </w:p>
    <w:p w14:paraId="75E23555" w14:textId="31EAFDC1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Створіть програму Python, яка отримує введення користувача щодо слова або фрази, яку вони хочуть перетворити в ASCII-арт.</w:t>
      </w:r>
    </w:p>
    <w:p w14:paraId="022500C8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2: Набір символів</w:t>
      </w:r>
    </w:p>
    <w:p w14:paraId="510A504C" w14:textId="06E5CF9A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Визначте набір символів (наприклад, '@', '#', '*', тощо), які будуть використовуватися для створення ASCII-арту. Ці символи будуть відображати різні відтінки.</w:t>
      </w:r>
    </w:p>
    <w:p w14:paraId="13B76235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3: Розміри Art-у</w:t>
      </w:r>
    </w:p>
    <w:p w14:paraId="7EEBD6E1" w14:textId="2620E5DC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питайте у користувача розміри (ширина і висота) ASCII-арту, який вони хочуть створити. Переконайтеся, що розміри в межах керованого діапазону</w:t>
      </w:r>
    </w:p>
    <w:p w14:paraId="389F5F2A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4: Функція генерації Art-у</w:t>
      </w:r>
    </w:p>
    <w:p w14:paraId="454F3535" w14:textId="3CB87EB0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ати для кожної позиції в Art-у.</w:t>
      </w:r>
    </w:p>
    <w:p w14:paraId="0AB8FD8F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5: Вирівнювання тексту</w:t>
      </w:r>
    </w:p>
    <w:p w14:paraId="4B9884EE" w14:textId="5326F1F8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Реалізуйте опції вирівнювання тексту (ліво, центр, право), щоб користувачі могли вибирати, як їх ASCII-арт розміщується на екрані.</w:t>
      </w:r>
    </w:p>
    <w:p w14:paraId="353070CF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6: Відображення мистецтва</w:t>
      </w:r>
    </w:p>
    <w:p w14:paraId="10A57D45" w14:textId="1594EFBB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Відобразіть створений ASCII-арт на екрані за допомогою стандартних функцій друку Python.</w:t>
      </w:r>
    </w:p>
    <w:p w14:paraId="37C368D4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7: Збереження у файл</w:t>
      </w:r>
    </w:p>
    <w:p w14:paraId="3CF7BDA5" w14:textId="67314A38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Додайте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14:paraId="07334853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8: Варіанти кольорів</w:t>
      </w:r>
    </w:p>
    <w:p w14:paraId="6882A111" w14:textId="61BD9E43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Дозвольте користувачам вибирати опції кольорів (чорно-білий, відтінки сірого) для свого ASCII-арту.</w:t>
      </w:r>
    </w:p>
    <w:p w14:paraId="7669EABB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9: Функція попереднього перегляду</w:t>
      </w:r>
    </w:p>
    <w:p w14:paraId="4DE259D4" w14:textId="7FBE64D2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lastRenderedPageBreak/>
        <w:t>Реалізуйте функцію попереднього перегляду, яка показує користувачам попередній перегляд їх ASCII-арту перед остаточним збереженням</w:t>
      </w:r>
    </w:p>
    <w:p w14:paraId="7F9CEF6E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10: Інтерфейс, зрозумілий для користувача</w:t>
      </w:r>
    </w:p>
    <w:p w14:paraId="43661B21" w14:textId="77777777" w:rsid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14:paraId="2941DFDF" w14:textId="7B45E4C4" w:rsidR="00B9045C" w:rsidRDefault="00B9045C" w:rsidP="008B3F4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7F0E2DD1" w14:textId="4C58BA6F" w:rsidR="00B9045C" w:rsidRPr="00CC4A50" w:rsidRDefault="008856E2" w:rsidP="00CC4A5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/</w:t>
      </w:r>
      <w:r w:rsidR="00CC4A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scii</w:t>
      </w:r>
      <w:r w:rsidR="00A45F7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/</w:t>
      </w:r>
      <w:r w:rsidR="001C106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scii_art</w:t>
      </w:r>
      <w:r w:rsidR="00B9045C"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py</w:t>
      </w:r>
      <w:r w:rsid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22EAB81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>import os</w:t>
      </w:r>
    </w:p>
    <w:p w14:paraId="21A48F0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from ascii.ascii_templates import ascii_templates </w:t>
      </w:r>
    </w:p>
    <w:p w14:paraId="410F4553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E355D3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>class ASCIIArtGenerator:</w:t>
      </w:r>
    </w:p>
    <w:p w14:paraId="09603CDF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):</w:t>
      </w:r>
    </w:p>
    <w:p w14:paraId="4C0BF9D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self.text = ""</w:t>
      </w:r>
    </w:p>
    <w:p w14:paraId="027CEB91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self.symbol = "*"</w:t>
      </w:r>
    </w:p>
    <w:p w14:paraId="0D65D9E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self.generated_art = ""</w:t>
      </w:r>
    </w:p>
    <w:p w14:paraId="1764CCDC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self.alignment = "left"</w:t>
      </w:r>
    </w:p>
    <w:p w14:paraId="1113D3E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B57021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get_console_width(self):</w:t>
      </w:r>
    </w:p>
    <w:p w14:paraId="0B9B7DB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6732227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os.get_terminal_size().columns</w:t>
      </w:r>
    </w:p>
    <w:p w14:paraId="0960A199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except OSError:</w:t>
      </w:r>
    </w:p>
    <w:p w14:paraId="5B241BCF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80</w:t>
      </w:r>
    </w:p>
    <w:p w14:paraId="134BBB01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51D0EE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user_input(self):</w:t>
      </w:r>
    </w:p>
    <w:p w14:paraId="6CC923CF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return input("Enter text or phrase to convert to ASCII art: ")</w:t>
      </w:r>
    </w:p>
    <w:p w14:paraId="7B6FA4DF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14F5C7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choose_symbol(self):</w:t>
      </w:r>
    </w:p>
    <w:p w14:paraId="10258307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symbol = input("Enter a character to create ASCII art (eg. @, #, *): ").strip()</w:t>
      </w:r>
    </w:p>
    <w:p w14:paraId="0A204BB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return symbol if symbol else "*"</w:t>
      </w:r>
    </w:p>
    <w:p w14:paraId="1405200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AA1B50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choose_alignment(self):</w:t>
      </w:r>
    </w:p>
    <w:p w14:paraId="4FE6881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while True:</w:t>
      </w:r>
    </w:p>
    <w:p w14:paraId="59FF540F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alignment = input("Select the alignment (left, center, right): ").strip().lower()</w:t>
      </w:r>
    </w:p>
    <w:p w14:paraId="3348B9C3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if alignment in ["left", "center", "right"]:</w:t>
      </w:r>
    </w:p>
    <w:p w14:paraId="080B406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alignment</w:t>
      </w:r>
    </w:p>
    <w:p w14:paraId="32B2DC6E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12BF2B1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Wrong choice. Please select left, center or right.")</w:t>
      </w:r>
    </w:p>
    <w:p w14:paraId="4AE52E5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2F3AF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resize_ascii_art(self, art, width_scale, height_scale):</w:t>
      </w:r>
    </w:p>
    <w:p w14:paraId="0FF5BF2B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lines = art.splitlines()</w:t>
      </w:r>
    </w:p>
    <w:p w14:paraId="61B39941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scaled_art = []</w:t>
      </w:r>
    </w:p>
    <w:p w14:paraId="420B3B23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3E89677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for line in lines:</w:t>
      </w:r>
    </w:p>
    <w:p w14:paraId="4CE12A8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scaled_line = ''.join([char * width_scale for char in line])</w:t>
      </w:r>
    </w:p>
    <w:p w14:paraId="7529219B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for _ in range(height_scale):</w:t>
      </w:r>
    </w:p>
    <w:p w14:paraId="45FB29B9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    scaled_art.append(scaled_line)</w:t>
      </w:r>
    </w:p>
    <w:p w14:paraId="4F7C8622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7329DB7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return "\n".join(scaled_art)</w:t>
      </w:r>
    </w:p>
    <w:p w14:paraId="6BD96DBD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53DA08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preview_ascii_art(self, art):</w:t>
      </w:r>
    </w:p>
    <w:p w14:paraId="1EE02DD0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print("\nASCII art preview:\n")</w:t>
      </w:r>
    </w:p>
    <w:p w14:paraId="194A544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print(art)</w:t>
      </w:r>
    </w:p>
    <w:p w14:paraId="5390588C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A1DF81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generate_ascii_art(self, text, symbol, width_scale, height_scale, alignment):</w:t>
      </w:r>
    </w:p>
    <w:p w14:paraId="5408403D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art_lines = [""] * 5</w:t>
      </w:r>
    </w:p>
    <w:p w14:paraId="5B953EF9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for char in text.upper():</w:t>
      </w:r>
    </w:p>
    <w:p w14:paraId="079DB5FF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if char in ascii_templates:</w:t>
      </w:r>
    </w:p>
    <w:p w14:paraId="485B9B7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i in range(5):</w:t>
      </w:r>
    </w:p>
    <w:p w14:paraId="7D67843C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line_with_symbol = ascii_templates[char][i].replace('*', symbol)</w:t>
      </w:r>
    </w:p>
    <w:p w14:paraId="0748DC80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rt_lines[i] += line_with_symbol + "  "</w:t>
      </w:r>
    </w:p>
    <w:p w14:paraId="113FC0CB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D3D841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console_width = self.get_console_width()</w:t>
      </w:r>
    </w:p>
    <w:p w14:paraId="3B1C0B68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DEE6DCC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if alignment == "center":</w:t>
      </w:r>
    </w:p>
    <w:p w14:paraId="7EF6FCD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aligned_art = [line.center(console_width) for line in art_lines]</w:t>
      </w:r>
    </w:p>
    <w:p w14:paraId="644F3DE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elif alignment == "right":</w:t>
      </w:r>
    </w:p>
    <w:p w14:paraId="4F072AA0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aligned_art = [line.rjust(console_width) for line in art_lines]</w:t>
      </w:r>
    </w:p>
    <w:p w14:paraId="60FB1630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else:  # left</w:t>
      </w:r>
    </w:p>
    <w:p w14:paraId="1B8F160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aligned_art = [line.ljust(console_width) for line in art_lines]</w:t>
      </w:r>
    </w:p>
    <w:p w14:paraId="5B4C647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B79209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final_art = "\n".join(aligned_art)</w:t>
      </w:r>
    </w:p>
    <w:p w14:paraId="496A247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05776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if width_scale &gt; 1 or height_scale &gt; 1:</w:t>
      </w:r>
    </w:p>
    <w:p w14:paraId="54C21DD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final_art = self.resize_ascii_art(final_art, width_scale, height_scale)</w:t>
      </w:r>
    </w:p>
    <w:p w14:paraId="35FF3A70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71AE29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return final_art</w:t>
      </w:r>
    </w:p>
    <w:p w14:paraId="73331BB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BACD2B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run(self):</w:t>
      </w:r>
    </w:p>
    <w:p w14:paraId="3B5D9901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self.text = self.user_input()</w:t>
      </w:r>
    </w:p>
    <w:p w14:paraId="10C37F8D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self.symbol = self.choose_symbol()</w:t>
      </w:r>
    </w:p>
    <w:p w14:paraId="370102F0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self.alignment = self.choose_alignment()</w:t>
      </w:r>
    </w:p>
    <w:p w14:paraId="3CDA8C4D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width_scale = int(input("Enter width scale (default 1): ") or 1)</w:t>
      </w:r>
    </w:p>
    <w:p w14:paraId="27453B0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height_scale = int(input("Enter height scale (default 1): ") or 1)</w:t>
      </w:r>
    </w:p>
    <w:p w14:paraId="25F5E883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E5BE2F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self.generated_art = self.generate_ascii_art(self.text, self.symbol, width_scale, height_scale, self.alignment)</w:t>
      </w:r>
    </w:p>
    <w:p w14:paraId="39BDEDB0" w14:textId="77777777" w:rsid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self.preview_ascii_art(self.generated_art)</w:t>
      </w:r>
    </w:p>
    <w:p w14:paraId="6A13670F" w14:textId="77777777" w:rsidR="00631A10" w:rsidRPr="00CC4A50" w:rsidRDefault="00631A10" w:rsidP="001C106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388BEE7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F779D9" w14:textId="220A3B8C" w:rsidR="00B9045C" w:rsidRDefault="00B9045C" w:rsidP="00B904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A982A4E" w14:textId="52483260" w:rsidR="00971BA4" w:rsidRDefault="00CF7DC7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F7DC7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3F103EFF" wp14:editId="6D4D8730">
            <wp:extent cx="5744377" cy="224821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328A" w14:textId="21B5691B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1.Приклад виконання програми</w:t>
      </w:r>
    </w:p>
    <w:p w14:paraId="2B0B2437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E64535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823CBB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96267C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A6ED924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31450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9B4F537" w14:textId="64B58BA9" w:rsidR="00B9045C" w:rsidRPr="00AC1DAF" w:rsidRDefault="00F66097" w:rsidP="00AC1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наслідок виконання лабораторної роботи я створила</w:t>
      </w:r>
      <w:r w:rsidR="00FC398C" w:rsidRPr="00D7365B">
        <w:rPr>
          <w:rFonts w:ascii="Times New Roman" w:hAnsi="Times New Roman" w:cs="Times New Roman"/>
          <w:sz w:val="24"/>
          <w:szCs w:val="24"/>
        </w:rPr>
        <w:t xml:space="preserve"> </w:t>
      </w:r>
      <w:r w:rsidR="00AB1732">
        <w:rPr>
          <w:rFonts w:ascii="Times New Roman" w:hAnsi="Times New Roman" w:cs="Times New Roman"/>
          <w:sz w:val="24"/>
          <w:szCs w:val="24"/>
        </w:rPr>
        <w:t>г</w:t>
      </w:r>
      <w:r w:rsidR="00AB1732" w:rsidRPr="00AB1732">
        <w:rPr>
          <w:rFonts w:ascii="Times New Roman" w:hAnsi="Times New Roman" w:cs="Times New Roman"/>
          <w:sz w:val="24"/>
          <w:szCs w:val="24"/>
        </w:rPr>
        <w:t>енератор ASCII-арту без використання зовнішніх бібліотек</w:t>
      </w:r>
      <w:r w:rsidR="008D63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045C"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8980" w14:textId="77777777" w:rsidR="00F50924" w:rsidRDefault="00F50924" w:rsidP="00083495">
      <w:pPr>
        <w:spacing w:after="0" w:line="240" w:lineRule="auto"/>
      </w:pPr>
      <w:r>
        <w:separator/>
      </w:r>
    </w:p>
  </w:endnote>
  <w:endnote w:type="continuationSeparator" w:id="0">
    <w:p w14:paraId="1217A40F" w14:textId="77777777" w:rsidR="00F50924" w:rsidRDefault="00F50924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06BA" w14:textId="77777777" w:rsidR="00F50924" w:rsidRDefault="00F50924" w:rsidP="00083495">
      <w:pPr>
        <w:spacing w:after="0" w:line="240" w:lineRule="auto"/>
      </w:pPr>
      <w:r>
        <w:separator/>
      </w:r>
    </w:p>
  </w:footnote>
  <w:footnote w:type="continuationSeparator" w:id="0">
    <w:p w14:paraId="306C23DE" w14:textId="77777777" w:rsidR="00F50924" w:rsidRDefault="00F50924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3073B"/>
    <w:rsid w:val="00083495"/>
    <w:rsid w:val="000E70D3"/>
    <w:rsid w:val="00132510"/>
    <w:rsid w:val="001421AA"/>
    <w:rsid w:val="001C106D"/>
    <w:rsid w:val="001C6E8D"/>
    <w:rsid w:val="001F3979"/>
    <w:rsid w:val="00235AF2"/>
    <w:rsid w:val="002A18A0"/>
    <w:rsid w:val="002A5C33"/>
    <w:rsid w:val="0032338B"/>
    <w:rsid w:val="00441DA9"/>
    <w:rsid w:val="004B4A69"/>
    <w:rsid w:val="004D1456"/>
    <w:rsid w:val="00520FAE"/>
    <w:rsid w:val="00526DCD"/>
    <w:rsid w:val="00551846"/>
    <w:rsid w:val="005945CB"/>
    <w:rsid w:val="005D330C"/>
    <w:rsid w:val="00631A10"/>
    <w:rsid w:val="00643C2A"/>
    <w:rsid w:val="00655AAF"/>
    <w:rsid w:val="0071392F"/>
    <w:rsid w:val="0077553A"/>
    <w:rsid w:val="00775E5C"/>
    <w:rsid w:val="007C0BA9"/>
    <w:rsid w:val="00807F48"/>
    <w:rsid w:val="008856E2"/>
    <w:rsid w:val="008B3F49"/>
    <w:rsid w:val="008D633A"/>
    <w:rsid w:val="00971BA4"/>
    <w:rsid w:val="00980A2D"/>
    <w:rsid w:val="00994D00"/>
    <w:rsid w:val="009F47EF"/>
    <w:rsid w:val="00A026BF"/>
    <w:rsid w:val="00A25387"/>
    <w:rsid w:val="00A45F79"/>
    <w:rsid w:val="00A57F38"/>
    <w:rsid w:val="00AA572C"/>
    <w:rsid w:val="00AB1732"/>
    <w:rsid w:val="00AC1DAF"/>
    <w:rsid w:val="00AD762F"/>
    <w:rsid w:val="00B32AC6"/>
    <w:rsid w:val="00B9045C"/>
    <w:rsid w:val="00C00843"/>
    <w:rsid w:val="00C1469D"/>
    <w:rsid w:val="00C22E1A"/>
    <w:rsid w:val="00C65C4C"/>
    <w:rsid w:val="00CC4A50"/>
    <w:rsid w:val="00CF7DC7"/>
    <w:rsid w:val="00D51BC8"/>
    <w:rsid w:val="00D67D78"/>
    <w:rsid w:val="00D7365B"/>
    <w:rsid w:val="00D803CF"/>
    <w:rsid w:val="00E207CA"/>
    <w:rsid w:val="00E81710"/>
    <w:rsid w:val="00F50924"/>
    <w:rsid w:val="00F66097"/>
    <w:rsid w:val="00F671DD"/>
    <w:rsid w:val="00F772BD"/>
    <w:rsid w:val="00F86873"/>
    <w:rsid w:val="00FA06B0"/>
    <w:rsid w:val="00F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5D330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3290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Вікторія</cp:lastModifiedBy>
  <cp:revision>42</cp:revision>
  <dcterms:created xsi:type="dcterms:W3CDTF">2023-09-14T18:44:00Z</dcterms:created>
  <dcterms:modified xsi:type="dcterms:W3CDTF">2024-11-25T18:27:00Z</dcterms:modified>
</cp:coreProperties>
</file>